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5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8A48CD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751,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62,50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5,8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96,65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09,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2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6,699</w:t>
            </w:r>
          </w:p>
        </w:tc>
      </w:tr>
    </w:tbl>
    <w:p w:rsidR="00CA215F" w:rsidRDefault="00CA215F" w:rsidP="006E470E"/>
    <w:sectPr w:rsidR="00CA215F" w:rsidSect="006E470E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6E470E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6FD3"/>
    <w:rsid w:val="008A48CD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5DC8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FAE9-40CF-4683-8D8E-8F0C4E5B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50:00Z</dcterms:created>
  <dcterms:modified xsi:type="dcterms:W3CDTF">2020-01-24T10:06:00Z</dcterms:modified>
</cp:coreProperties>
</file>